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F0" w:rsidRPr="00F42CF0" w:rsidRDefault="00FE07A3" w:rsidP="00B2081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371600" cy="6401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iesfirst rgb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50" cy="6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C324"/>
          <w:sz w:val="32"/>
          <w:szCs w:val="32"/>
        </w:rPr>
        <w:tab/>
      </w:r>
      <w:r w:rsidR="00F42CF0" w:rsidRPr="00FE07A3">
        <w:rPr>
          <w:b/>
          <w:color w:val="FFC324"/>
          <w:sz w:val="32"/>
          <w:szCs w:val="32"/>
        </w:rPr>
        <w:t>What we’re wishing for….</w:t>
      </w:r>
    </w:p>
    <w:p w:rsidR="00CC3D17" w:rsidRPr="00FE07A3" w:rsidRDefault="00CC3D17" w:rsidP="00CC3D17">
      <w:pPr>
        <w:rPr>
          <w:b/>
          <w:color w:val="52BCEC"/>
        </w:rPr>
      </w:pPr>
      <w:r>
        <w:rPr>
          <w:b/>
          <w:color w:val="52BCEC"/>
        </w:rPr>
        <w:t>Immediate client care needs</w:t>
      </w:r>
      <w:r w:rsidRPr="00FE07A3">
        <w:rPr>
          <w:b/>
          <w:color w:val="52BCEC"/>
        </w:rPr>
        <w:t xml:space="preserve"> </w:t>
      </w:r>
    </w:p>
    <w:p w:rsidR="00CC3D17" w:rsidRDefault="00CC3D17" w:rsidP="00CC3D17">
      <w:pPr>
        <w:pStyle w:val="NoSpacing"/>
        <w:numPr>
          <w:ilvl w:val="0"/>
          <w:numId w:val="7"/>
        </w:numPr>
      </w:pPr>
      <w:r>
        <w:t>Self-care and travel sized toiletry items, as well as small pouches to keep them in:</w:t>
      </w:r>
    </w:p>
    <w:p w:rsidR="00D00D20" w:rsidRDefault="00D00D20" w:rsidP="00CC3D17">
      <w:pPr>
        <w:pStyle w:val="NoSpacing"/>
        <w:ind w:left="720"/>
        <w:sectPr w:rsidR="00D00D20" w:rsidSect="00EF71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C3D17" w:rsidRDefault="00CC3D17" w:rsidP="00CC3D17">
      <w:pPr>
        <w:pStyle w:val="NoSpacing"/>
        <w:ind w:left="720"/>
      </w:pPr>
      <w:r>
        <w:t>body soap</w:t>
      </w:r>
    </w:p>
    <w:p w:rsidR="00CC3D17" w:rsidRDefault="00CC3D17" w:rsidP="00CC3D17">
      <w:pPr>
        <w:pStyle w:val="NoSpacing"/>
        <w:ind w:left="720"/>
      </w:pPr>
      <w:r>
        <w:t xml:space="preserve">hair brush/comb </w:t>
      </w:r>
    </w:p>
    <w:p w:rsidR="00CC3D17" w:rsidRDefault="00CC3D17" w:rsidP="00CC3D17">
      <w:pPr>
        <w:pStyle w:val="NoSpacing"/>
        <w:ind w:left="720"/>
      </w:pPr>
      <w:r>
        <w:t>deodorant</w:t>
      </w:r>
    </w:p>
    <w:p w:rsidR="00CC3D17" w:rsidRDefault="00CC3D17" w:rsidP="00CC3D17">
      <w:pPr>
        <w:pStyle w:val="NoSpacing"/>
        <w:ind w:left="720"/>
      </w:pPr>
      <w:r>
        <w:t>shampoo/conditioner</w:t>
      </w:r>
    </w:p>
    <w:p w:rsidR="00CC3D17" w:rsidRDefault="00CC3D17" w:rsidP="00CC3D17">
      <w:pPr>
        <w:pStyle w:val="NoSpacing"/>
        <w:ind w:left="720"/>
      </w:pPr>
      <w:r>
        <w:t>brush</w:t>
      </w:r>
    </w:p>
    <w:p w:rsidR="00CC3D17" w:rsidRDefault="00CC3D17" w:rsidP="00CC3D17">
      <w:pPr>
        <w:pStyle w:val="NoSpacing"/>
        <w:ind w:left="720"/>
      </w:pPr>
      <w:r>
        <w:t>toothpaste/toothbrush</w:t>
      </w:r>
    </w:p>
    <w:p w:rsidR="00CC3D17" w:rsidRDefault="00CC3D17" w:rsidP="00CC3D17">
      <w:pPr>
        <w:pStyle w:val="NoSpacing"/>
        <w:ind w:left="720"/>
      </w:pPr>
      <w:r>
        <w:t>deodorant</w:t>
      </w:r>
    </w:p>
    <w:p w:rsidR="00CC3D17" w:rsidRDefault="00CC3D17" w:rsidP="00CC3D17">
      <w:pPr>
        <w:pStyle w:val="NoSpacing"/>
        <w:ind w:left="720"/>
      </w:pPr>
      <w:r>
        <w:t>small packet tissues</w:t>
      </w:r>
    </w:p>
    <w:p w:rsidR="00CC3D17" w:rsidRDefault="00CC3D17" w:rsidP="00CC3D17">
      <w:pPr>
        <w:pStyle w:val="NoSpacing"/>
        <w:ind w:left="720"/>
      </w:pPr>
      <w:r>
        <w:t>Band-Aids</w:t>
      </w:r>
    </w:p>
    <w:p w:rsidR="00CC3D17" w:rsidRDefault="00CC3D17" w:rsidP="00CC3D17">
      <w:pPr>
        <w:pStyle w:val="NoSpacing"/>
        <w:ind w:left="720"/>
      </w:pPr>
      <w:r>
        <w:t>hand sanitizer</w:t>
      </w:r>
    </w:p>
    <w:p w:rsidR="00D00D20" w:rsidRDefault="00D00D20" w:rsidP="00CC3D17">
      <w:pPr>
        <w:pStyle w:val="NoSpacing"/>
        <w:ind w:left="720"/>
        <w:sectPr w:rsidR="00D00D20" w:rsidSect="00D00D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C3D17" w:rsidRDefault="00CC3D17" w:rsidP="00CC3D17">
      <w:pPr>
        <w:pStyle w:val="NoSpacing"/>
        <w:ind w:left="720"/>
      </w:pPr>
    </w:p>
    <w:p w:rsidR="00D00D20" w:rsidRDefault="00D00D20" w:rsidP="00CC3D17">
      <w:pPr>
        <w:pStyle w:val="NoSpacing"/>
        <w:ind w:left="720"/>
        <w:sectPr w:rsidR="00D00D20" w:rsidSect="00EF71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00D20" w:rsidRDefault="00D00D20" w:rsidP="00CC3D17">
      <w:pPr>
        <w:pStyle w:val="NoSpacing"/>
        <w:ind w:left="720"/>
      </w:pPr>
      <w:r>
        <w:t>baby formula</w:t>
      </w:r>
    </w:p>
    <w:p w:rsidR="00D00D20" w:rsidRDefault="00CC3D17" w:rsidP="00CC3D17">
      <w:pPr>
        <w:pStyle w:val="NoSpacing"/>
        <w:ind w:left="720"/>
      </w:pPr>
      <w:r>
        <w:t>baby diapers</w:t>
      </w:r>
    </w:p>
    <w:p w:rsidR="00D00D20" w:rsidRDefault="00CC3D17" w:rsidP="00CC3D17">
      <w:pPr>
        <w:pStyle w:val="NoSpacing"/>
        <w:ind w:left="720"/>
      </w:pPr>
      <w:r>
        <w:t>baby wipes</w:t>
      </w:r>
    </w:p>
    <w:p w:rsidR="00CC3D17" w:rsidRDefault="00D00D20" w:rsidP="00CC3D17">
      <w:pPr>
        <w:pStyle w:val="NoSpacing"/>
        <w:ind w:left="720"/>
      </w:pPr>
      <w:r>
        <w:t>Q-tips</w:t>
      </w:r>
    </w:p>
    <w:p w:rsidR="00D00D20" w:rsidRDefault="00D00D20" w:rsidP="00CC3D17">
      <w:pPr>
        <w:pStyle w:val="NoSpacing"/>
        <w:ind w:left="720"/>
        <w:sectPr w:rsidR="00D00D20" w:rsidSect="00D00D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00D20" w:rsidRDefault="00D00D20" w:rsidP="00CC3D17">
      <w:pPr>
        <w:pStyle w:val="NoSpacing"/>
        <w:ind w:left="720"/>
      </w:pPr>
    </w:p>
    <w:p w:rsidR="00D00D20" w:rsidRDefault="00D00D20" w:rsidP="00CC3D17">
      <w:pPr>
        <w:pStyle w:val="NoSpacing"/>
        <w:ind w:left="720"/>
        <w:sectPr w:rsidR="00D00D20" w:rsidSect="00EF71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00D20" w:rsidRDefault="00D00D20" w:rsidP="00CC3D17">
      <w:pPr>
        <w:pStyle w:val="NoSpacing"/>
        <w:ind w:left="720"/>
      </w:pPr>
      <w:r>
        <w:t xml:space="preserve">feminine hygiene </w:t>
      </w:r>
      <w:r w:rsidR="00CC3D17">
        <w:t>wipes</w:t>
      </w:r>
    </w:p>
    <w:p w:rsidR="00D00D20" w:rsidRDefault="00D00D20" w:rsidP="00CC3D17">
      <w:pPr>
        <w:pStyle w:val="NoSpacing"/>
        <w:ind w:left="720"/>
      </w:pPr>
      <w:r>
        <w:t xml:space="preserve">feminine hygiene </w:t>
      </w:r>
      <w:r w:rsidR="00CC3D17">
        <w:t>tampons</w:t>
      </w:r>
    </w:p>
    <w:p w:rsidR="00CC3D17" w:rsidRDefault="00D00D20" w:rsidP="00CC3D17">
      <w:pPr>
        <w:pStyle w:val="NoSpacing"/>
        <w:ind w:left="720"/>
      </w:pPr>
      <w:r>
        <w:t xml:space="preserve">feminine hygiene </w:t>
      </w:r>
      <w:r w:rsidR="00CC3D17">
        <w:t>pads</w:t>
      </w:r>
    </w:p>
    <w:p w:rsidR="00D00D20" w:rsidRDefault="001A7061" w:rsidP="001A7061">
      <w:pPr>
        <w:pStyle w:val="NoSpacing"/>
      </w:pPr>
      <w:r>
        <w:tab/>
        <w:t>women’s panties, all sizes</w:t>
      </w:r>
    </w:p>
    <w:p w:rsidR="001A7061" w:rsidRDefault="001A7061" w:rsidP="001A7061">
      <w:pPr>
        <w:pStyle w:val="NoSpacing"/>
        <w:sectPr w:rsidR="001A7061" w:rsidSect="00D00D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ab/>
        <w:t>women’s bras, all sizes</w:t>
      </w:r>
      <w:bookmarkStart w:id="0" w:name="_GoBack"/>
      <w:bookmarkEnd w:id="0"/>
    </w:p>
    <w:p w:rsidR="00D00D20" w:rsidRDefault="00D00D20" w:rsidP="00D00D20">
      <w:pPr>
        <w:pStyle w:val="NoSpacing"/>
        <w:ind w:left="360"/>
      </w:pPr>
    </w:p>
    <w:p w:rsidR="00D00D20" w:rsidRDefault="00D00D20" w:rsidP="00D00D20">
      <w:pPr>
        <w:pStyle w:val="NoSpacing"/>
        <w:ind w:left="720"/>
        <w:sectPr w:rsidR="00D00D20" w:rsidSect="00EF71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00D20" w:rsidRDefault="00CC3D17" w:rsidP="00D00D20">
      <w:pPr>
        <w:pStyle w:val="NoSpacing"/>
        <w:ind w:left="720"/>
      </w:pPr>
      <w:r>
        <w:t>nuts/trail mix</w:t>
      </w:r>
    </w:p>
    <w:p w:rsidR="00D00D20" w:rsidRDefault="00CC3D17" w:rsidP="00D00D20">
      <w:pPr>
        <w:pStyle w:val="NoSpacing"/>
        <w:ind w:left="720"/>
      </w:pPr>
      <w:r>
        <w:t>instant oatmeal</w:t>
      </w:r>
    </w:p>
    <w:p w:rsidR="00D00D20" w:rsidRDefault="00D00D20" w:rsidP="00D00D20">
      <w:pPr>
        <w:pStyle w:val="NoSpacing"/>
        <w:ind w:left="720"/>
      </w:pPr>
      <w:r>
        <w:t>instant mac &amp; cheese</w:t>
      </w:r>
    </w:p>
    <w:p w:rsidR="00D00D20" w:rsidRDefault="00CC3D17" w:rsidP="00D00D20">
      <w:pPr>
        <w:pStyle w:val="NoSpacing"/>
        <w:ind w:left="720"/>
      </w:pPr>
      <w:r>
        <w:t>granola bars</w:t>
      </w:r>
    </w:p>
    <w:p w:rsidR="00CC3D17" w:rsidRDefault="00CC3D17" w:rsidP="00D00D20">
      <w:pPr>
        <w:pStyle w:val="NoSpacing"/>
        <w:ind w:left="720"/>
      </w:pPr>
      <w:r>
        <w:t>bottled water</w:t>
      </w:r>
    </w:p>
    <w:p w:rsidR="00D00D20" w:rsidRDefault="00D00D20" w:rsidP="00CC3D17">
      <w:pPr>
        <w:pStyle w:val="NoSpacing"/>
        <w:ind w:left="720"/>
        <w:sectPr w:rsidR="00D00D20" w:rsidSect="00D00D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C3D17" w:rsidRDefault="00CC3D17" w:rsidP="00CC3D17">
      <w:pPr>
        <w:pStyle w:val="NoSpacing"/>
        <w:ind w:left="720"/>
      </w:pPr>
    </w:p>
    <w:p w:rsidR="005801A3" w:rsidRPr="00FE07A3" w:rsidRDefault="005801A3" w:rsidP="00B2081C">
      <w:pPr>
        <w:rPr>
          <w:b/>
          <w:color w:val="52BCEC"/>
        </w:rPr>
      </w:pPr>
      <w:r w:rsidRPr="00FE07A3">
        <w:rPr>
          <w:b/>
          <w:color w:val="52BCEC"/>
        </w:rPr>
        <w:t>Father Engagement</w:t>
      </w:r>
      <w:r w:rsidR="00F42CF0" w:rsidRPr="00FE07A3">
        <w:rPr>
          <w:b/>
          <w:color w:val="52BCEC"/>
        </w:rPr>
        <w:t xml:space="preserve"> </w:t>
      </w:r>
    </w:p>
    <w:p w:rsidR="003B753B" w:rsidRPr="00FE07A3" w:rsidRDefault="003B753B" w:rsidP="00FE07A3">
      <w:pPr>
        <w:pStyle w:val="NoSpacing"/>
        <w:numPr>
          <w:ilvl w:val="0"/>
          <w:numId w:val="11"/>
        </w:numPr>
      </w:pPr>
      <w:r w:rsidRPr="00FE07A3">
        <w:t>Baby gates</w:t>
      </w:r>
    </w:p>
    <w:p w:rsidR="005801A3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 xml:space="preserve">Adult </w:t>
      </w:r>
      <w:r w:rsidR="00AC28B7" w:rsidRPr="00FE07A3">
        <w:t>bicycles</w:t>
      </w:r>
    </w:p>
    <w:p w:rsidR="005801A3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>C</w:t>
      </w:r>
      <w:r w:rsidR="00AC28B7" w:rsidRPr="00FE07A3">
        <w:t xml:space="preserve">ar seats </w:t>
      </w:r>
      <w:r w:rsidRPr="00FE07A3">
        <w:t>and booster seats</w:t>
      </w:r>
      <w:r w:rsidR="00025CDA">
        <w:t xml:space="preserve"> </w:t>
      </w:r>
    </w:p>
    <w:p w:rsidR="00F42CF0" w:rsidRPr="00FE07A3" w:rsidRDefault="00F42CF0" w:rsidP="00FE07A3">
      <w:pPr>
        <w:pStyle w:val="NoSpacing"/>
        <w:numPr>
          <w:ilvl w:val="0"/>
          <w:numId w:val="11"/>
        </w:numPr>
      </w:pPr>
      <w:r w:rsidRPr="00FE07A3">
        <w:t xml:space="preserve">Gift cards for transportation:  Uber, Lyft, gas, weekly or 30-day </w:t>
      </w:r>
      <w:proofErr w:type="spellStart"/>
      <w:r w:rsidRPr="00FE07A3">
        <w:t>IndyGo</w:t>
      </w:r>
      <w:proofErr w:type="spellEnd"/>
      <w:r w:rsidRPr="00FE07A3">
        <w:t xml:space="preserve"> bus pass</w:t>
      </w:r>
    </w:p>
    <w:p w:rsidR="00AC28B7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>Gift cards for kid-friendly restaurants, ice cream, etc.</w:t>
      </w:r>
      <w:r w:rsidR="007F4293">
        <w:t xml:space="preserve"> for supervised visitation</w:t>
      </w:r>
    </w:p>
    <w:p w:rsidR="00AC28B7" w:rsidRDefault="005801A3" w:rsidP="00FE07A3">
      <w:pPr>
        <w:pStyle w:val="NoSpacing"/>
        <w:numPr>
          <w:ilvl w:val="0"/>
          <w:numId w:val="11"/>
        </w:numPr>
      </w:pPr>
      <w:r w:rsidRPr="00FE07A3">
        <w:t xml:space="preserve">Passes to kid-friendly entertainment </w:t>
      </w:r>
      <w:r w:rsidR="00F42CF0" w:rsidRPr="00FE07A3">
        <w:t xml:space="preserve">for supervised visitation:  </w:t>
      </w:r>
      <w:r w:rsidRPr="00FE07A3">
        <w:t>2 adults plus at least 1 child to z</w:t>
      </w:r>
      <w:r w:rsidR="00AC28B7" w:rsidRPr="00FE07A3">
        <w:t xml:space="preserve">oo, Conner Prairie, Children’s Museum, </w:t>
      </w:r>
      <w:r w:rsidRPr="00FE07A3">
        <w:t>s</w:t>
      </w:r>
      <w:r w:rsidR="00AC28B7" w:rsidRPr="00FE07A3">
        <w:t xml:space="preserve">wim </w:t>
      </w:r>
      <w:r w:rsidRPr="00FE07A3">
        <w:t>p</w:t>
      </w:r>
      <w:r w:rsidR="00AC28B7" w:rsidRPr="00FE07A3">
        <w:t>arks etc.</w:t>
      </w:r>
    </w:p>
    <w:p w:rsidR="00FE07A3" w:rsidRPr="00FE07A3" w:rsidRDefault="00FE07A3" w:rsidP="00FE07A3">
      <w:pPr>
        <w:pStyle w:val="NoSpacing"/>
        <w:ind w:left="720"/>
      </w:pPr>
    </w:p>
    <w:p w:rsidR="001D3BC2" w:rsidRPr="00FE07A3" w:rsidRDefault="001D3BC2" w:rsidP="001D3BC2">
      <w:pPr>
        <w:rPr>
          <w:b/>
          <w:color w:val="52BCEC"/>
        </w:rPr>
      </w:pPr>
      <w:r w:rsidRPr="00FE07A3">
        <w:rPr>
          <w:b/>
          <w:color w:val="52BCEC"/>
        </w:rPr>
        <w:t xml:space="preserve">Parent education, Parent Café </w:t>
      </w:r>
    </w:p>
    <w:p w:rsidR="003379D5" w:rsidRPr="001D3BC2" w:rsidRDefault="003379D5" w:rsidP="003379D5">
      <w:pPr>
        <w:pStyle w:val="ListParagraph"/>
        <w:numPr>
          <w:ilvl w:val="0"/>
          <w:numId w:val="4"/>
        </w:numPr>
      </w:pPr>
      <w:r w:rsidRPr="001D3BC2">
        <w:t>Post-It</w:t>
      </w:r>
      <w:r w:rsidR="00E37A50">
        <w:t xml:space="preserve"> Self-Stick Easel Pad </w:t>
      </w:r>
    </w:p>
    <w:p w:rsidR="003379D5" w:rsidRDefault="00394088" w:rsidP="003379D5">
      <w:pPr>
        <w:pStyle w:val="ListParagraph"/>
        <w:numPr>
          <w:ilvl w:val="0"/>
          <w:numId w:val="4"/>
        </w:numPr>
      </w:pPr>
      <w:r>
        <w:t>Disposable cups, plates, forks, tablecloths</w:t>
      </w:r>
    </w:p>
    <w:p w:rsidR="00394088" w:rsidRDefault="00EF6F25" w:rsidP="003379D5">
      <w:pPr>
        <w:pStyle w:val="ListParagraph"/>
        <w:numPr>
          <w:ilvl w:val="0"/>
          <w:numId w:val="4"/>
        </w:numPr>
      </w:pPr>
      <w:r>
        <w:t>Source material for parenting education – up-to-date, evidence-based worksheets, workbooks, games</w:t>
      </w:r>
    </w:p>
    <w:p w:rsidR="00547C17" w:rsidRPr="00FE07A3" w:rsidRDefault="00547C17" w:rsidP="00B2081C">
      <w:pPr>
        <w:rPr>
          <w:b/>
          <w:color w:val="52BCEC"/>
        </w:rPr>
      </w:pPr>
      <w:r w:rsidRPr="00FE07A3">
        <w:rPr>
          <w:b/>
          <w:color w:val="52BCEC"/>
        </w:rPr>
        <w:t xml:space="preserve">Domestic violence and sexual assault </w:t>
      </w:r>
      <w:r w:rsidR="00F42CF0" w:rsidRPr="00FE07A3">
        <w:rPr>
          <w:b/>
          <w:color w:val="52BCEC"/>
        </w:rPr>
        <w:t>programs</w:t>
      </w:r>
    </w:p>
    <w:p w:rsidR="00FC274A" w:rsidRDefault="00FC274A" w:rsidP="00547C17">
      <w:pPr>
        <w:pStyle w:val="NoSpacing"/>
        <w:numPr>
          <w:ilvl w:val="0"/>
          <w:numId w:val="7"/>
        </w:numPr>
      </w:pPr>
      <w:r>
        <w:t xml:space="preserve">Legal services for clients – </w:t>
      </w:r>
      <w:r w:rsidR="00E37A50">
        <w:t>particularly</w:t>
      </w:r>
      <w:r>
        <w:t xml:space="preserve"> family-law</w:t>
      </w:r>
    </w:p>
    <w:p w:rsidR="00454ED2" w:rsidRDefault="00CC3D17" w:rsidP="00FC274A">
      <w:pPr>
        <w:pStyle w:val="NoSpacing"/>
        <w:numPr>
          <w:ilvl w:val="0"/>
          <w:numId w:val="7"/>
        </w:numPr>
      </w:pPr>
      <w:r>
        <w:t xml:space="preserve">Non-perishable snacks for children’s groups, </w:t>
      </w:r>
      <w:r w:rsidR="00E37A50">
        <w:t>one-on-one counseling</w:t>
      </w:r>
      <w:r>
        <w:t xml:space="preserve">, and </w:t>
      </w:r>
      <w:r w:rsidR="00454ED2">
        <w:t>adult program groups</w:t>
      </w:r>
      <w:r>
        <w:t xml:space="preserve"> </w:t>
      </w:r>
    </w:p>
    <w:p w:rsidR="00FC274A" w:rsidRDefault="00FC274A" w:rsidP="00FC274A">
      <w:pPr>
        <w:pStyle w:val="ListParagraph"/>
        <w:numPr>
          <w:ilvl w:val="0"/>
          <w:numId w:val="7"/>
        </w:numPr>
      </w:pPr>
      <w:r>
        <w:t>Craft items for adult</w:t>
      </w:r>
      <w:r w:rsidR="0094623D">
        <w:t>s</w:t>
      </w:r>
      <w:r>
        <w:t xml:space="preserve"> and child</w:t>
      </w:r>
      <w:r w:rsidR="0094623D">
        <w:t>ren</w:t>
      </w:r>
      <w:r>
        <w:t xml:space="preserve"> </w:t>
      </w:r>
    </w:p>
    <w:p w:rsidR="00EF6F25" w:rsidRDefault="00EF6F25" w:rsidP="00EF6F25">
      <w:pPr>
        <w:pStyle w:val="ListParagraph"/>
        <w:numPr>
          <w:ilvl w:val="0"/>
          <w:numId w:val="7"/>
        </w:numPr>
      </w:pPr>
      <w:r>
        <w:t xml:space="preserve">Gift cards for transportation:  Uber, Lyft, gas, weekly or 30-day </w:t>
      </w:r>
      <w:proofErr w:type="spellStart"/>
      <w:r>
        <w:t>IndyGo</w:t>
      </w:r>
      <w:proofErr w:type="spellEnd"/>
      <w:r>
        <w:t xml:space="preserve"> bus pass</w:t>
      </w:r>
    </w:p>
    <w:p w:rsidR="00296C7A" w:rsidRPr="00FE07A3" w:rsidRDefault="006575AF" w:rsidP="0094623D">
      <w:pPr>
        <w:rPr>
          <w:b/>
          <w:color w:val="52BCEC"/>
        </w:rPr>
      </w:pPr>
      <w:r w:rsidRPr="00FE07A3">
        <w:rPr>
          <w:b/>
          <w:color w:val="52BCEC"/>
        </w:rPr>
        <w:t xml:space="preserve">Homebased </w:t>
      </w:r>
      <w:r w:rsidR="005234BE" w:rsidRPr="00FE07A3">
        <w:rPr>
          <w:b/>
          <w:color w:val="52BCEC"/>
        </w:rPr>
        <w:t xml:space="preserve">family preservation </w:t>
      </w:r>
    </w:p>
    <w:p w:rsidR="003B753B" w:rsidRDefault="003B753B" w:rsidP="00296C7A">
      <w:pPr>
        <w:pStyle w:val="NoSpacing"/>
        <w:numPr>
          <w:ilvl w:val="0"/>
          <w:numId w:val="8"/>
        </w:numPr>
      </w:pPr>
      <w:r>
        <w:t>Baby gates</w:t>
      </w:r>
    </w:p>
    <w:p w:rsidR="00296C7A" w:rsidRDefault="006575AF" w:rsidP="00296C7A">
      <w:pPr>
        <w:pStyle w:val="NoSpacing"/>
        <w:numPr>
          <w:ilvl w:val="0"/>
          <w:numId w:val="8"/>
        </w:numPr>
      </w:pPr>
      <w:r>
        <w:t>Source material – up</w:t>
      </w:r>
      <w:r w:rsidR="0094623D">
        <w:t>-to-date</w:t>
      </w:r>
      <w:r>
        <w:t>, evidence-based worksheets, workbooks, games</w:t>
      </w:r>
    </w:p>
    <w:p w:rsidR="0094623D" w:rsidRDefault="0094623D" w:rsidP="0094623D">
      <w:pPr>
        <w:pStyle w:val="ListParagraph"/>
        <w:numPr>
          <w:ilvl w:val="0"/>
          <w:numId w:val="8"/>
        </w:numPr>
      </w:pPr>
      <w:r>
        <w:t>Gift cards for kid-friendly restaurants, ice cream, etc.</w:t>
      </w:r>
      <w:r w:rsidR="007F4293">
        <w:t xml:space="preserve"> for supervised visitation</w:t>
      </w:r>
    </w:p>
    <w:p w:rsidR="007F4293" w:rsidRDefault="00A16260" w:rsidP="007F4293">
      <w:pPr>
        <w:pStyle w:val="ListParagraph"/>
        <w:numPr>
          <w:ilvl w:val="0"/>
          <w:numId w:val="8"/>
        </w:numPr>
      </w:pPr>
      <w:r>
        <w:t xml:space="preserve">Gift cards for transportation:  Uber, Lyft, gas, weekly or 30-day </w:t>
      </w:r>
      <w:proofErr w:type="spellStart"/>
      <w:r>
        <w:t>IndyGo</w:t>
      </w:r>
      <w:proofErr w:type="spellEnd"/>
      <w:r>
        <w:t xml:space="preserve"> bus pass</w:t>
      </w:r>
    </w:p>
    <w:p w:rsidR="007F4293" w:rsidRDefault="007F4293" w:rsidP="007F4293">
      <w:pPr>
        <w:pStyle w:val="ListParagraph"/>
        <w:numPr>
          <w:ilvl w:val="0"/>
          <w:numId w:val="8"/>
        </w:numPr>
      </w:pPr>
      <w:r w:rsidRPr="00FE07A3">
        <w:lastRenderedPageBreak/>
        <w:t>Passes to kid-friendly entertainment for supervised visitation:  2 adults plus at least 1 child to zoo, Conner Prairie, Children’s Museum, swim parks etc.</w:t>
      </w:r>
    </w:p>
    <w:p w:rsidR="00EF6F25" w:rsidRPr="00FE07A3" w:rsidRDefault="00EF6F25" w:rsidP="00EF6F25">
      <w:pPr>
        <w:rPr>
          <w:b/>
          <w:color w:val="52BCEC"/>
        </w:rPr>
      </w:pPr>
      <w:r>
        <w:rPr>
          <w:b/>
          <w:color w:val="52BCEC"/>
        </w:rPr>
        <w:t>Crisis &amp; Suicide Intervention Service</w:t>
      </w:r>
    </w:p>
    <w:p w:rsidR="007F3D92" w:rsidRDefault="00EF6F25" w:rsidP="00EF6F25">
      <w:pPr>
        <w:pStyle w:val="NoSpacing"/>
        <w:numPr>
          <w:ilvl w:val="0"/>
          <w:numId w:val="8"/>
        </w:numPr>
      </w:pPr>
      <w:r>
        <w:t>Snacks for hotline/text line volunteer training</w:t>
      </w:r>
    </w:p>
    <w:p w:rsidR="007F3D92" w:rsidRDefault="007F3D92" w:rsidP="007F3D92">
      <w:pPr>
        <w:pStyle w:val="NoSpacing"/>
        <w:ind w:left="720"/>
      </w:pPr>
    </w:p>
    <w:p w:rsidR="00EF6F25" w:rsidRDefault="00EF6F25" w:rsidP="007F3D92">
      <w:pPr>
        <w:pStyle w:val="NoSpacing"/>
        <w:rPr>
          <w:b/>
          <w:color w:val="52BCEC"/>
        </w:rPr>
      </w:pPr>
      <w:r w:rsidRPr="007F3D92">
        <w:rPr>
          <w:b/>
          <w:color w:val="52BCEC"/>
        </w:rPr>
        <w:t>Chemical Dependency</w:t>
      </w:r>
    </w:p>
    <w:p w:rsidR="007F3D92" w:rsidRPr="007F3D92" w:rsidRDefault="007F3D92" w:rsidP="007F3D92">
      <w:pPr>
        <w:pStyle w:val="NoSpacing"/>
      </w:pPr>
    </w:p>
    <w:p w:rsidR="00EF6F25" w:rsidRDefault="00EF6F25" w:rsidP="00EF6F25">
      <w:pPr>
        <w:pStyle w:val="ListParagraph"/>
        <w:numPr>
          <w:ilvl w:val="0"/>
          <w:numId w:val="8"/>
        </w:numPr>
      </w:pPr>
      <w:r>
        <w:t xml:space="preserve">Gift cards for transportation:  Uber, Lyft, gas, weekly or 30-day </w:t>
      </w:r>
      <w:proofErr w:type="spellStart"/>
      <w:r>
        <w:t>IndyGo</w:t>
      </w:r>
      <w:proofErr w:type="spellEnd"/>
      <w:r>
        <w:t xml:space="preserve"> bus pass</w:t>
      </w:r>
    </w:p>
    <w:p w:rsidR="00EF6F25" w:rsidRDefault="00EF6F25" w:rsidP="00EF6F25"/>
    <w:sectPr w:rsidR="00EF6F25" w:rsidSect="00EF71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719"/>
    <w:multiLevelType w:val="hybridMultilevel"/>
    <w:tmpl w:val="C318E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E09"/>
    <w:multiLevelType w:val="hybridMultilevel"/>
    <w:tmpl w:val="766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76E"/>
    <w:multiLevelType w:val="hybridMultilevel"/>
    <w:tmpl w:val="6968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B46"/>
    <w:multiLevelType w:val="hybridMultilevel"/>
    <w:tmpl w:val="B256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3991"/>
    <w:multiLevelType w:val="hybridMultilevel"/>
    <w:tmpl w:val="7494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A53"/>
    <w:multiLevelType w:val="hybridMultilevel"/>
    <w:tmpl w:val="FA4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39E7"/>
    <w:multiLevelType w:val="hybridMultilevel"/>
    <w:tmpl w:val="1EA6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166"/>
    <w:multiLevelType w:val="hybridMultilevel"/>
    <w:tmpl w:val="888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C6CAB"/>
    <w:multiLevelType w:val="hybridMultilevel"/>
    <w:tmpl w:val="4EE40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D3744"/>
    <w:multiLevelType w:val="hybridMultilevel"/>
    <w:tmpl w:val="BD0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1236"/>
    <w:multiLevelType w:val="hybridMultilevel"/>
    <w:tmpl w:val="8A16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A2904"/>
    <w:multiLevelType w:val="hybridMultilevel"/>
    <w:tmpl w:val="5FEE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00"/>
    <w:rsid w:val="0000502C"/>
    <w:rsid w:val="00025CDA"/>
    <w:rsid w:val="001A7061"/>
    <w:rsid w:val="001D3BC2"/>
    <w:rsid w:val="00201137"/>
    <w:rsid w:val="00287883"/>
    <w:rsid w:val="00296C7A"/>
    <w:rsid w:val="003379D5"/>
    <w:rsid w:val="003629EA"/>
    <w:rsid w:val="00394088"/>
    <w:rsid w:val="003B753B"/>
    <w:rsid w:val="003E2EA1"/>
    <w:rsid w:val="00454ED2"/>
    <w:rsid w:val="004F4B5D"/>
    <w:rsid w:val="005234BE"/>
    <w:rsid w:val="00547C17"/>
    <w:rsid w:val="005801A3"/>
    <w:rsid w:val="006575AF"/>
    <w:rsid w:val="006E48EB"/>
    <w:rsid w:val="00795178"/>
    <w:rsid w:val="007E2D1A"/>
    <w:rsid w:val="007F3D92"/>
    <w:rsid w:val="007F4293"/>
    <w:rsid w:val="00817643"/>
    <w:rsid w:val="008208F2"/>
    <w:rsid w:val="00822452"/>
    <w:rsid w:val="0089015C"/>
    <w:rsid w:val="008B07DE"/>
    <w:rsid w:val="00921949"/>
    <w:rsid w:val="0094623D"/>
    <w:rsid w:val="009825FB"/>
    <w:rsid w:val="00A16260"/>
    <w:rsid w:val="00AC28B7"/>
    <w:rsid w:val="00B2081C"/>
    <w:rsid w:val="00BC6897"/>
    <w:rsid w:val="00BE3C56"/>
    <w:rsid w:val="00CB3867"/>
    <w:rsid w:val="00CC3D17"/>
    <w:rsid w:val="00D00D20"/>
    <w:rsid w:val="00D77533"/>
    <w:rsid w:val="00E37A50"/>
    <w:rsid w:val="00E56AF6"/>
    <w:rsid w:val="00E65700"/>
    <w:rsid w:val="00EA47C7"/>
    <w:rsid w:val="00EC2647"/>
    <w:rsid w:val="00EF3395"/>
    <w:rsid w:val="00EF6F25"/>
    <w:rsid w:val="00EF7103"/>
    <w:rsid w:val="00F42CF0"/>
    <w:rsid w:val="00F8666C"/>
    <w:rsid w:val="00FC274A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C222"/>
  <w15:docId w15:val="{BA458EA4-8DA7-42CC-854A-839A56FF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78"/>
    <w:pPr>
      <w:ind w:left="720"/>
      <w:contextualSpacing/>
    </w:pPr>
  </w:style>
  <w:style w:type="paragraph" w:styleId="NoSpacing">
    <w:name w:val="No Spacing"/>
    <w:uiPriority w:val="1"/>
    <w:qFormat/>
    <w:rsid w:val="007E2D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64FE-B65A-46AD-A75A-08858B66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Hays</dc:creator>
  <cp:lastModifiedBy>Gina Hays</cp:lastModifiedBy>
  <cp:revision>6</cp:revision>
  <cp:lastPrinted>2017-09-12T18:07:00Z</cp:lastPrinted>
  <dcterms:created xsi:type="dcterms:W3CDTF">2018-03-02T15:17:00Z</dcterms:created>
  <dcterms:modified xsi:type="dcterms:W3CDTF">2018-03-29T12:51:00Z</dcterms:modified>
</cp:coreProperties>
</file>